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D42BA0" w:rsidRDefault="00B82C6D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D42BA0" w:rsidRDefault="00B82C6D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B82C6D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B82C6D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582134" w:rsidRDefault="000C29A5" w:rsidP="00582134">
            <w:pPr>
              <w:tabs>
                <w:tab w:val="left" w:pos="150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6E4A1D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582134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82134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4A1D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2C6D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3825-9B7A-428A-A545-5E34B24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13</cp:revision>
  <cp:lastPrinted>2018-02-15T16:14:00Z</cp:lastPrinted>
  <dcterms:created xsi:type="dcterms:W3CDTF">2018-01-17T10:38:00Z</dcterms:created>
  <dcterms:modified xsi:type="dcterms:W3CDTF">2018-09-26T13:24:00Z</dcterms:modified>
</cp:coreProperties>
</file>